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B9" w:rsidRPr="006E506D" w:rsidRDefault="002D74B9" w:rsidP="00707C53">
      <w:pPr>
        <w:rPr>
          <w:rFonts w:ascii="Arial" w:hAnsi="Arial" w:cs="Arial"/>
          <w:b/>
          <w:sz w:val="24"/>
          <w:szCs w:val="28"/>
        </w:rPr>
      </w:pPr>
    </w:p>
    <w:p w:rsidR="004A219D" w:rsidRPr="006E506D" w:rsidRDefault="00B569D0" w:rsidP="006E506D">
      <w:pPr>
        <w:pStyle w:val="Title"/>
      </w:pPr>
      <w:r w:rsidRPr="006E506D">
        <w:t xml:space="preserve">Reach Rushcliffe </w:t>
      </w:r>
      <w:r w:rsidR="00C711C6" w:rsidRPr="006E506D">
        <w:t>Application Form</w:t>
      </w:r>
    </w:p>
    <w:tbl>
      <w:tblPr>
        <w:tblStyle w:val="TableGrid"/>
        <w:tblW w:w="10685" w:type="dxa"/>
        <w:tblLayout w:type="fixed"/>
        <w:tblLook w:val="04A0" w:firstRow="1" w:lastRow="0" w:firstColumn="1" w:lastColumn="0" w:noHBand="0" w:noVBand="1"/>
        <w:tblCaption w:val="Reach Rushcliffe application form"/>
      </w:tblPr>
      <w:tblGrid>
        <w:gridCol w:w="2660"/>
        <w:gridCol w:w="2682"/>
        <w:gridCol w:w="153"/>
        <w:gridCol w:w="142"/>
        <w:gridCol w:w="1275"/>
        <w:gridCol w:w="1701"/>
        <w:gridCol w:w="2072"/>
      </w:tblGrid>
      <w:tr w:rsidR="00913DB5" w:rsidRPr="002D74B9" w:rsidTr="005638E5">
        <w:tc>
          <w:tcPr>
            <w:tcW w:w="10685" w:type="dxa"/>
            <w:gridSpan w:val="7"/>
            <w:shd w:val="clear" w:color="auto" w:fill="D9D9D9" w:themeFill="background1" w:themeFillShade="D9"/>
          </w:tcPr>
          <w:p w:rsidR="00913DB5" w:rsidRPr="002D74B9" w:rsidRDefault="00913DB5" w:rsidP="00C741A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Applicant Details</w:t>
            </w:r>
            <w:r w:rsidRPr="002D74B9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DE62C2" w:rsidRPr="002D74B9" w:rsidTr="005638E5">
        <w:trPr>
          <w:trHeight w:val="562"/>
        </w:trPr>
        <w:tc>
          <w:tcPr>
            <w:tcW w:w="5637" w:type="dxa"/>
            <w:gridSpan w:val="4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Name of Main Contact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 </w:t>
            </w:r>
          </w:p>
          <w:p w:rsidR="00CB5D54" w:rsidRPr="002D74B9" w:rsidRDefault="00CB5D54" w:rsidP="00B50F09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5048" w:type="dxa"/>
            <w:gridSpan w:val="3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Job title / Position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</w:t>
            </w:r>
          </w:p>
          <w:p w:rsidR="009B58DE" w:rsidRPr="002D74B9" w:rsidRDefault="009B58DE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</w:tr>
      <w:tr w:rsidR="00DE62C2" w:rsidRPr="002D74B9" w:rsidTr="005638E5">
        <w:tc>
          <w:tcPr>
            <w:tcW w:w="5637" w:type="dxa"/>
            <w:gridSpan w:val="4"/>
            <w:vMerge w:val="restart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Address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</w:t>
            </w:r>
            <w:bookmarkStart w:id="0" w:name="_GoBack"/>
            <w:bookmarkEnd w:id="0"/>
          </w:p>
          <w:p w:rsidR="009B58DE" w:rsidRPr="002D74B9" w:rsidRDefault="009B58DE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  <w:p w:rsidR="00D33383" w:rsidRPr="002D74B9" w:rsidRDefault="00D33383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1275" w:type="dxa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Main Tel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</w:p>
        </w:tc>
        <w:tc>
          <w:tcPr>
            <w:tcW w:w="3773" w:type="dxa"/>
            <w:gridSpan w:val="2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  <w:p w:rsidR="00D33383" w:rsidRPr="002D74B9" w:rsidRDefault="00D33383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DE62C2" w:rsidRPr="002D74B9" w:rsidTr="005638E5">
        <w:tc>
          <w:tcPr>
            <w:tcW w:w="5637" w:type="dxa"/>
            <w:gridSpan w:val="4"/>
            <w:vMerge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5" w:type="dxa"/>
          </w:tcPr>
          <w:p w:rsidR="00CC25E1" w:rsidRPr="002D74B9" w:rsidRDefault="00707C53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>
              <w:rPr>
                <w:rFonts w:ascii="Calibri" w:hAnsi="Calibri" w:cs="Calibri"/>
                <w:b/>
                <w:i/>
                <w:szCs w:val="24"/>
              </w:rPr>
              <w:t>Email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</w:p>
        </w:tc>
        <w:tc>
          <w:tcPr>
            <w:tcW w:w="3773" w:type="dxa"/>
            <w:gridSpan w:val="2"/>
          </w:tcPr>
          <w:p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  <w:p w:rsidR="00D33383" w:rsidRPr="002D74B9" w:rsidRDefault="00D33383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467C2A" w:rsidRPr="002D74B9" w:rsidTr="005638E5">
        <w:tc>
          <w:tcPr>
            <w:tcW w:w="10685" w:type="dxa"/>
            <w:gridSpan w:val="7"/>
          </w:tcPr>
          <w:p w:rsidR="00467C2A" w:rsidRPr="002D74B9" w:rsidRDefault="00467C2A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How </w:t>
            </w:r>
            <w:r w:rsidR="003C7E88" w:rsidRPr="002D74B9">
              <w:rPr>
                <w:rFonts w:ascii="Calibri" w:hAnsi="Calibri" w:cs="Calibri"/>
                <w:b/>
                <w:i/>
                <w:szCs w:val="24"/>
              </w:rPr>
              <w:t xml:space="preserve">did you hear about the </w:t>
            </w:r>
            <w:r w:rsidR="00B569D0">
              <w:rPr>
                <w:rFonts w:ascii="Calibri" w:hAnsi="Calibri" w:cs="Calibri"/>
                <w:b/>
                <w:i/>
                <w:szCs w:val="24"/>
              </w:rPr>
              <w:t>Reach Rushcliffe Fund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? </w:t>
            </w:r>
          </w:p>
          <w:p w:rsidR="002D74B9" w:rsidRPr="002D74B9" w:rsidRDefault="002D74B9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0E4D0B" w:rsidRPr="002D74B9" w:rsidTr="005638E5">
        <w:tc>
          <w:tcPr>
            <w:tcW w:w="10685" w:type="dxa"/>
            <w:gridSpan w:val="7"/>
            <w:shd w:val="clear" w:color="auto" w:fill="D9D9D9" w:themeFill="background1" w:themeFillShade="D9"/>
          </w:tcPr>
          <w:p w:rsidR="00CD1AA0" w:rsidRPr="002D74B9" w:rsidRDefault="000E4D0B" w:rsidP="00CD1AA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 xml:space="preserve">Organisation </w:t>
            </w:r>
            <w:r w:rsidR="00CD1AA0" w:rsidRPr="002D74B9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</w:tr>
      <w:tr w:rsidR="00B50F09" w:rsidRPr="002D74B9" w:rsidTr="005638E5">
        <w:tc>
          <w:tcPr>
            <w:tcW w:w="10685" w:type="dxa"/>
            <w:gridSpan w:val="7"/>
          </w:tcPr>
          <w:p w:rsidR="00CD1AA0" w:rsidRPr="002D74B9" w:rsidRDefault="00B50F09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Name of Organisation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</w:t>
            </w:r>
          </w:p>
          <w:p w:rsidR="00CD1AA0" w:rsidRPr="002D74B9" w:rsidRDefault="00CD1AA0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  <w:p w:rsidR="00CB5D54" w:rsidRPr="002D74B9" w:rsidRDefault="00CD1AA0" w:rsidP="00CD1AA0">
            <w:pPr>
              <w:spacing w:after="60"/>
              <w:rPr>
                <w:rFonts w:ascii="Calibri" w:hAnsi="Calibri" w:cs="Calibri"/>
                <w:i/>
                <w:color w:val="FF0000"/>
                <w:szCs w:val="24"/>
              </w:rPr>
            </w:pPr>
            <w:r w:rsidRPr="002D74B9">
              <w:rPr>
                <w:rFonts w:ascii="Calibri" w:hAnsi="Calibri" w:cs="Calibri"/>
                <w:i/>
                <w:color w:val="FF0000"/>
                <w:szCs w:val="24"/>
              </w:rPr>
              <w:t xml:space="preserve">Please note applications are limited to one </w:t>
            </w:r>
            <w:r w:rsidR="00926046" w:rsidRPr="002D74B9">
              <w:rPr>
                <w:rFonts w:ascii="Calibri" w:hAnsi="Calibri" w:cs="Calibri"/>
                <w:i/>
                <w:color w:val="FF0000"/>
                <w:szCs w:val="24"/>
              </w:rPr>
              <w:t xml:space="preserve">project </w:t>
            </w:r>
            <w:r w:rsidRPr="002D74B9">
              <w:rPr>
                <w:rFonts w:ascii="Calibri" w:hAnsi="Calibri" w:cs="Calibri"/>
                <w:i/>
                <w:color w:val="FF0000"/>
                <w:szCs w:val="24"/>
              </w:rPr>
              <w:t xml:space="preserve">per organisation </w:t>
            </w:r>
          </w:p>
        </w:tc>
      </w:tr>
      <w:tr w:rsidR="00B50F09" w:rsidRPr="002D74B9" w:rsidTr="005638E5">
        <w:tc>
          <w:tcPr>
            <w:tcW w:w="10685" w:type="dxa"/>
            <w:gridSpan w:val="7"/>
          </w:tcPr>
          <w:p w:rsidR="00B50F09" w:rsidRPr="002D74B9" w:rsidRDefault="00B50F09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Address 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>(if different from above</w:t>
            </w:r>
            <w:r w:rsidR="00510A36" w:rsidRPr="002D74B9">
              <w:rPr>
                <w:rFonts w:ascii="Calibri" w:hAnsi="Calibri" w:cs="Calibri"/>
                <w:b/>
                <w:i/>
                <w:szCs w:val="24"/>
              </w:rPr>
              <w:t>)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</w:p>
          <w:p w:rsidR="00B50F09" w:rsidRPr="002D74B9" w:rsidRDefault="00B50F09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  <w:p w:rsidR="00B50F09" w:rsidRPr="002D74B9" w:rsidRDefault="00D33383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</w:tc>
      </w:tr>
      <w:tr w:rsidR="00DA1BA4" w:rsidRPr="002D74B9" w:rsidTr="005638E5">
        <w:tc>
          <w:tcPr>
            <w:tcW w:w="10685" w:type="dxa"/>
            <w:gridSpan w:val="7"/>
          </w:tcPr>
          <w:p w:rsidR="00DA1BA4" w:rsidRPr="002D74B9" w:rsidRDefault="00DA1BA4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What type of organisation is it (e.g. charity, community group, public sector, </w:t>
            </w:r>
            <w:r w:rsidR="00DE62C2" w:rsidRPr="002D74B9">
              <w:rPr>
                <w:rFonts w:ascii="Calibri" w:hAnsi="Calibri" w:cs="Calibri"/>
                <w:b/>
                <w:i/>
                <w:szCs w:val="24"/>
              </w:rPr>
              <w:t>etc</w:t>
            </w:r>
            <w:r w:rsidR="003366E2" w:rsidRPr="002D74B9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DE62C2" w:rsidRPr="002D74B9">
              <w:rPr>
                <w:rFonts w:ascii="Calibri" w:hAnsi="Calibri" w:cs="Calibri"/>
                <w:b/>
                <w:i/>
                <w:szCs w:val="24"/>
              </w:rPr>
              <w:t>?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)</w:t>
            </w:r>
          </w:p>
          <w:p w:rsidR="00DA1BA4" w:rsidRPr="002D74B9" w:rsidRDefault="00DA1BA4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  <w:p w:rsidR="00CB5D54" w:rsidRPr="002D74B9" w:rsidRDefault="00CB5D54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DA1BA4" w:rsidRPr="002D74B9" w:rsidTr="005638E5">
        <w:tc>
          <w:tcPr>
            <w:tcW w:w="10685" w:type="dxa"/>
            <w:gridSpan w:val="7"/>
            <w:shd w:val="clear" w:color="auto" w:fill="D9D9D9" w:themeFill="background1" w:themeFillShade="D9"/>
          </w:tcPr>
          <w:p w:rsidR="00035EBA" w:rsidRPr="002D74B9" w:rsidRDefault="00035EBA" w:rsidP="00C741A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Project</w:t>
            </w:r>
          </w:p>
        </w:tc>
      </w:tr>
      <w:tr w:rsidR="00262027" w:rsidRPr="002D74B9" w:rsidTr="005638E5">
        <w:tc>
          <w:tcPr>
            <w:tcW w:w="2660" w:type="dxa"/>
          </w:tcPr>
          <w:p w:rsidR="00262027" w:rsidRPr="002D74B9" w:rsidRDefault="00262027" w:rsidP="00035EB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Title of Project:</w:t>
            </w:r>
          </w:p>
          <w:p w:rsidR="003366E2" w:rsidRPr="002D74B9" w:rsidRDefault="003366E2" w:rsidP="00035EBA">
            <w:pPr>
              <w:spacing w:after="6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025" w:type="dxa"/>
            <w:gridSpan w:val="6"/>
          </w:tcPr>
          <w:p w:rsidR="009154F3" w:rsidRPr="002D74B9" w:rsidRDefault="009154F3" w:rsidP="00035EBA">
            <w:pPr>
              <w:spacing w:after="60"/>
              <w:rPr>
                <w:rFonts w:ascii="Calibri" w:hAnsi="Calibri" w:cs="Calibri"/>
                <w:i/>
                <w:color w:val="FF0000"/>
                <w:szCs w:val="24"/>
              </w:rPr>
            </w:pPr>
          </w:p>
          <w:p w:rsidR="00262027" w:rsidRPr="002D74B9" w:rsidRDefault="00262027" w:rsidP="009154F3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DE62C2" w:rsidRPr="002D74B9" w:rsidTr="005638E5">
        <w:tc>
          <w:tcPr>
            <w:tcW w:w="2660" w:type="dxa"/>
          </w:tcPr>
          <w:p w:rsidR="000F5333" w:rsidRPr="002D74B9" w:rsidRDefault="00D33383" w:rsidP="00035EB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Proposed </w:t>
            </w:r>
            <w:r w:rsidR="000F5333" w:rsidRPr="002D74B9">
              <w:rPr>
                <w:rFonts w:ascii="Calibri" w:hAnsi="Calibri" w:cs="Calibri"/>
                <w:b/>
                <w:i/>
                <w:szCs w:val="24"/>
              </w:rPr>
              <w:t>Start Date</w:t>
            </w:r>
            <w:r w:rsidR="00DE62C2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</w:p>
        </w:tc>
        <w:tc>
          <w:tcPr>
            <w:tcW w:w="2835" w:type="dxa"/>
            <w:gridSpan w:val="2"/>
          </w:tcPr>
          <w:p w:rsidR="000F5333" w:rsidRPr="002D74B9" w:rsidRDefault="000F5333" w:rsidP="000F5333">
            <w:pPr>
              <w:spacing w:after="60"/>
              <w:rPr>
                <w:rFonts w:ascii="Calibri" w:hAnsi="Calibri" w:cs="Calibri"/>
                <w:szCs w:val="24"/>
              </w:rPr>
            </w:pPr>
          </w:p>
          <w:p w:rsidR="00CB5D54" w:rsidRPr="002D74B9" w:rsidRDefault="00CB5D54" w:rsidP="000F5333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F5333" w:rsidRPr="002D74B9" w:rsidRDefault="000F5333" w:rsidP="000F5333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Proposed Project Finish:</w:t>
            </w:r>
          </w:p>
        </w:tc>
        <w:tc>
          <w:tcPr>
            <w:tcW w:w="2072" w:type="dxa"/>
          </w:tcPr>
          <w:p w:rsidR="000F5333" w:rsidRPr="002D74B9" w:rsidRDefault="000F5333" w:rsidP="000F5333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C741AA" w:rsidRPr="002D74B9" w:rsidTr="005638E5">
        <w:tc>
          <w:tcPr>
            <w:tcW w:w="10685" w:type="dxa"/>
            <w:gridSpan w:val="7"/>
            <w:shd w:val="clear" w:color="auto" w:fill="D9D9D9" w:themeFill="background1" w:themeFillShade="D9"/>
          </w:tcPr>
          <w:p w:rsidR="00C741AA" w:rsidRPr="002D74B9" w:rsidRDefault="00C741AA" w:rsidP="00C741AA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sz w:val="20"/>
              </w:rPr>
              <w:br w:type="page"/>
            </w:r>
            <w:r w:rsidR="00B569D0">
              <w:rPr>
                <w:rFonts w:ascii="Calibri" w:hAnsi="Calibri" w:cs="Calibri"/>
                <w:b/>
                <w:szCs w:val="24"/>
              </w:rPr>
              <w:t>3a</w:t>
            </w:r>
            <w:r w:rsidRPr="002D74B9">
              <w:rPr>
                <w:rFonts w:ascii="Calibri" w:hAnsi="Calibri" w:cs="Calibri"/>
                <w:b/>
                <w:szCs w:val="24"/>
              </w:rPr>
              <w:t>. Aims of Project</w:t>
            </w:r>
          </w:p>
        </w:tc>
      </w:tr>
      <w:tr w:rsidR="00C741AA" w:rsidRPr="002D74B9" w:rsidTr="005638E5">
        <w:tc>
          <w:tcPr>
            <w:tcW w:w="10685" w:type="dxa"/>
            <w:gridSpan w:val="7"/>
          </w:tcPr>
          <w:p w:rsidR="00C741AA" w:rsidRPr="002D74B9" w:rsidRDefault="00C741AA" w:rsidP="00C741AA">
            <w:pPr>
              <w:spacing w:after="60"/>
              <w:rPr>
                <w:rFonts w:ascii="Calibri" w:hAnsi="Calibri" w:cs="Calibri"/>
                <w:b/>
                <w:i/>
                <w:color w:val="FF0000"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What are the overall aims of your project?</w:t>
            </w:r>
            <w:r w:rsidR="00CB5D54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638E5">
              <w:rPr>
                <w:rFonts w:ascii="Calibri" w:hAnsi="Calibri" w:cs="Calibri"/>
                <w:i/>
                <w:color w:val="FF0000"/>
                <w:szCs w:val="24"/>
              </w:rPr>
              <w:t>(max</w:t>
            </w:r>
            <w:r w:rsidR="00CB5D54" w:rsidRPr="00840274">
              <w:rPr>
                <w:rFonts w:ascii="Calibri" w:hAnsi="Calibri" w:cs="Calibri"/>
                <w:i/>
                <w:color w:val="FF0000"/>
                <w:szCs w:val="24"/>
              </w:rPr>
              <w:t xml:space="preserve"> 200 words)</w:t>
            </w:r>
          </w:p>
          <w:p w:rsidR="00CB5D54" w:rsidRPr="002D74B9" w:rsidRDefault="00CB5D54" w:rsidP="00C741AA">
            <w:pPr>
              <w:spacing w:after="60"/>
              <w:rPr>
                <w:rFonts w:ascii="Calibri" w:hAnsi="Calibri" w:cs="Calibri"/>
                <w:color w:val="FF0000"/>
                <w:sz w:val="20"/>
              </w:rPr>
            </w:pPr>
          </w:p>
          <w:p w:rsidR="00CB5D54" w:rsidRPr="002D74B9" w:rsidRDefault="00CB5D54" w:rsidP="00C741AA">
            <w:pPr>
              <w:spacing w:after="60"/>
              <w:rPr>
                <w:rFonts w:ascii="Calibri" w:hAnsi="Calibri" w:cs="Calibri"/>
                <w:color w:val="FF0000"/>
                <w:sz w:val="20"/>
              </w:rPr>
            </w:pPr>
          </w:p>
          <w:p w:rsidR="00B569D0" w:rsidRPr="002D74B9" w:rsidRDefault="00B569D0" w:rsidP="00C741AA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</w:tr>
      <w:tr w:rsidR="00C741AA" w:rsidRPr="002D74B9" w:rsidTr="005638E5">
        <w:tc>
          <w:tcPr>
            <w:tcW w:w="10685" w:type="dxa"/>
            <w:gridSpan w:val="7"/>
            <w:shd w:val="clear" w:color="auto" w:fill="D9D9D9" w:themeFill="background1" w:themeFillShade="D9"/>
          </w:tcPr>
          <w:p w:rsidR="00E80189" w:rsidRPr="002D74B9" w:rsidRDefault="00B569D0" w:rsidP="00C741AA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b</w:t>
            </w:r>
            <w:r w:rsidR="00C741AA" w:rsidRPr="002D74B9">
              <w:rPr>
                <w:rFonts w:ascii="Calibri" w:hAnsi="Calibri" w:cs="Calibri"/>
                <w:b/>
                <w:szCs w:val="24"/>
              </w:rPr>
              <w:t>. Objectives of Project</w:t>
            </w:r>
            <w:r w:rsidR="0032404A" w:rsidRPr="002D74B9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638E5">
              <w:rPr>
                <w:rFonts w:ascii="Calibri" w:hAnsi="Calibri" w:cs="Calibri"/>
                <w:color w:val="FF0000"/>
                <w:szCs w:val="24"/>
              </w:rPr>
              <w:t>(max</w:t>
            </w:r>
            <w:r w:rsidR="0032404A" w:rsidRPr="00840274">
              <w:rPr>
                <w:rFonts w:ascii="Calibri" w:hAnsi="Calibri" w:cs="Calibri"/>
                <w:color w:val="FF0000"/>
                <w:szCs w:val="24"/>
              </w:rPr>
              <w:t xml:space="preserve"> 200 words each section)</w:t>
            </w:r>
          </w:p>
        </w:tc>
      </w:tr>
      <w:tr w:rsidR="002E3E16" w:rsidRPr="002D74B9" w:rsidTr="005638E5">
        <w:tc>
          <w:tcPr>
            <w:tcW w:w="5342" w:type="dxa"/>
            <w:gridSpan w:val="2"/>
          </w:tcPr>
          <w:p w:rsidR="002E3E16" w:rsidRPr="002D74B9" w:rsidRDefault="002E3E16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What specific things will you do to help achieve these aims?</w:t>
            </w:r>
          </w:p>
          <w:p w:rsidR="003366E2" w:rsidRPr="002D74B9" w:rsidRDefault="003366E2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343" w:type="dxa"/>
            <w:gridSpan w:val="5"/>
          </w:tcPr>
          <w:p w:rsidR="002E3E16" w:rsidRPr="002D74B9" w:rsidRDefault="002E3E16" w:rsidP="00C741AA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</w:tr>
      <w:tr w:rsidR="002E3E16" w:rsidRPr="002D74B9" w:rsidTr="005638E5">
        <w:tc>
          <w:tcPr>
            <w:tcW w:w="5342" w:type="dxa"/>
            <w:gridSpan w:val="2"/>
          </w:tcPr>
          <w:p w:rsidR="002E3E16" w:rsidRPr="002D74B9" w:rsidRDefault="002E3E16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How d</w:t>
            </w:r>
            <w:r w:rsidR="005638E5">
              <w:rPr>
                <w:rFonts w:ascii="Calibri" w:hAnsi="Calibri" w:cs="Calibri"/>
                <w:b/>
                <w:i/>
                <w:szCs w:val="24"/>
              </w:rPr>
              <w:t>o you know that there is a need and how will your project make a difference to the local community?</w:t>
            </w:r>
          </w:p>
          <w:p w:rsidR="003366E2" w:rsidRPr="002D74B9" w:rsidRDefault="003366E2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343" w:type="dxa"/>
            <w:gridSpan w:val="5"/>
          </w:tcPr>
          <w:p w:rsidR="002E3E16" w:rsidRPr="002D74B9" w:rsidRDefault="002E3E16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5638E5" w:rsidRPr="002D74B9" w:rsidTr="005638E5">
        <w:tc>
          <w:tcPr>
            <w:tcW w:w="5342" w:type="dxa"/>
            <w:gridSpan w:val="2"/>
          </w:tcPr>
          <w:p w:rsidR="005638E5" w:rsidRDefault="005638E5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lastRenderedPageBreak/>
              <w:t>How will you demonstrate that your project has made a difference?</w:t>
            </w:r>
          </w:p>
          <w:p w:rsidR="005638E5" w:rsidRPr="002D74B9" w:rsidRDefault="005638E5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343" w:type="dxa"/>
            <w:gridSpan w:val="5"/>
          </w:tcPr>
          <w:p w:rsidR="005638E5" w:rsidRPr="002D74B9" w:rsidRDefault="005638E5" w:rsidP="00C741A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</w:tbl>
    <w:p w:rsidR="005638E5" w:rsidRPr="00840274" w:rsidRDefault="005638E5" w:rsidP="00707C53">
      <w:pPr>
        <w:spacing w:before="120"/>
        <w:rPr>
          <w:rFonts w:ascii="Calibri" w:hAnsi="Calibri" w:cs="Calibri"/>
          <w:b/>
          <w:color w:val="FFFFFF" w:themeColor="background1"/>
          <w:sz w:val="24"/>
          <w:szCs w:val="24"/>
        </w:rPr>
      </w:pPr>
    </w:p>
    <w:tbl>
      <w:tblPr>
        <w:tblStyle w:val="TableGrid"/>
        <w:tblW w:w="10685" w:type="dxa"/>
        <w:tblLayout w:type="fixed"/>
        <w:tblLook w:val="04A0" w:firstRow="1" w:lastRow="0" w:firstColumn="1" w:lastColumn="0" w:noHBand="0" w:noVBand="1"/>
        <w:tblCaption w:val="Reach Rushcliffe application form part 2"/>
      </w:tblPr>
      <w:tblGrid>
        <w:gridCol w:w="4929"/>
        <w:gridCol w:w="413"/>
        <w:gridCol w:w="5343"/>
      </w:tblGrid>
      <w:tr w:rsidR="00E80189" w:rsidRPr="002D74B9" w:rsidTr="00707C53">
        <w:tc>
          <w:tcPr>
            <w:tcW w:w="10685" w:type="dxa"/>
            <w:gridSpan w:val="3"/>
            <w:shd w:val="clear" w:color="auto" w:fill="D9D9D9" w:themeFill="background1" w:themeFillShade="D9"/>
          </w:tcPr>
          <w:p w:rsidR="003B4364" w:rsidRPr="002D74B9" w:rsidRDefault="00E80189" w:rsidP="003B4364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4a. Population targeted</w:t>
            </w:r>
            <w:r w:rsidR="005638E5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638E5" w:rsidRPr="005638E5">
              <w:rPr>
                <w:rFonts w:ascii="Calibri" w:hAnsi="Calibri" w:cs="Calibri"/>
                <w:color w:val="FF0000"/>
                <w:szCs w:val="24"/>
              </w:rPr>
              <w:t>(max 100 words in each section)</w:t>
            </w:r>
          </w:p>
        </w:tc>
      </w:tr>
      <w:tr w:rsidR="002D74B9" w:rsidRPr="002D74B9" w:rsidTr="00707C53">
        <w:trPr>
          <w:trHeight w:val="1165"/>
        </w:trPr>
        <w:tc>
          <w:tcPr>
            <w:tcW w:w="4929" w:type="dxa"/>
          </w:tcPr>
          <w:p w:rsidR="0032404A" w:rsidRPr="002D74B9" w:rsidRDefault="0032404A" w:rsidP="00926046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Which geographical area or locality </w:t>
            </w:r>
            <w:r w:rsidR="00F96799" w:rsidRPr="002D74B9">
              <w:rPr>
                <w:rFonts w:ascii="Calibri" w:hAnsi="Calibri" w:cs="Calibri"/>
                <w:b/>
                <w:i/>
                <w:szCs w:val="24"/>
              </w:rPr>
              <w:t>within the Borough of Rushcliffe</w:t>
            </w:r>
            <w:r w:rsidR="00FA7A15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will benefit from this project?</w:t>
            </w:r>
          </w:p>
        </w:tc>
        <w:tc>
          <w:tcPr>
            <w:tcW w:w="5756" w:type="dxa"/>
            <w:gridSpan w:val="2"/>
          </w:tcPr>
          <w:p w:rsidR="004C7B1C" w:rsidRDefault="004C7B1C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5638E5" w:rsidRPr="002D74B9" w:rsidRDefault="005638E5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2D74B9" w:rsidRPr="002D74B9" w:rsidTr="00707C53">
        <w:tc>
          <w:tcPr>
            <w:tcW w:w="4929" w:type="dxa"/>
          </w:tcPr>
          <w:p w:rsidR="0032404A" w:rsidRPr="002D74B9" w:rsidRDefault="0032404A" w:rsidP="00CB4AFF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Are you targeting any particular groups of people (for example by age, disability or other issues)?  If so please state the groups concerned.</w:t>
            </w:r>
            <w:r w:rsidR="00CB4AFF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  <w:p w:rsidR="00926046" w:rsidRPr="002D74B9" w:rsidRDefault="00926046" w:rsidP="00CB4AFF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756" w:type="dxa"/>
            <w:gridSpan w:val="2"/>
          </w:tcPr>
          <w:p w:rsidR="0032404A" w:rsidRDefault="0032404A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:rsidR="005638E5" w:rsidRPr="002D74B9" w:rsidRDefault="005638E5" w:rsidP="003B4364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E80189" w:rsidRPr="002D74B9" w:rsidTr="00707C53">
        <w:tc>
          <w:tcPr>
            <w:tcW w:w="10685" w:type="dxa"/>
            <w:gridSpan w:val="3"/>
            <w:shd w:val="clear" w:color="auto" w:fill="D9D9D9" w:themeFill="background1" w:themeFillShade="D9"/>
          </w:tcPr>
          <w:p w:rsidR="00E80189" w:rsidRPr="002D74B9" w:rsidRDefault="00E80189" w:rsidP="005638E5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4b. Evaluation</w:t>
            </w:r>
            <w:r w:rsidR="003B4364" w:rsidRPr="002D74B9">
              <w:rPr>
                <w:rFonts w:ascii="Calibri" w:hAnsi="Calibri" w:cs="Calibri"/>
                <w:b/>
                <w:szCs w:val="24"/>
              </w:rPr>
              <w:t>/Monitoring of Outcomes</w:t>
            </w:r>
            <w:r w:rsidR="00840994" w:rsidRPr="002D74B9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638E5">
              <w:rPr>
                <w:rFonts w:ascii="Calibri" w:hAnsi="Calibri" w:cs="Calibri"/>
                <w:color w:val="FF0000"/>
                <w:szCs w:val="24"/>
              </w:rPr>
              <w:t>(max</w:t>
            </w:r>
            <w:r w:rsidR="00840994" w:rsidRPr="005638E5">
              <w:rPr>
                <w:rFonts w:ascii="Calibri" w:hAnsi="Calibri" w:cs="Calibri"/>
                <w:color w:val="FF0000"/>
                <w:szCs w:val="24"/>
              </w:rPr>
              <w:t xml:space="preserve"> 100 words in each section)</w:t>
            </w:r>
          </w:p>
        </w:tc>
      </w:tr>
      <w:tr w:rsidR="002D74B9" w:rsidRPr="002D74B9" w:rsidTr="00707C53"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0994" w:rsidRPr="002D74B9" w:rsidRDefault="00840994" w:rsidP="00840994">
            <w:pPr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How will you measure </w:t>
            </w:r>
            <w:r w:rsidR="00707C53">
              <w:rPr>
                <w:rFonts w:ascii="Calibri" w:hAnsi="Calibri" w:cs="Calibri"/>
                <w:b/>
                <w:i/>
                <w:szCs w:val="24"/>
              </w:rPr>
              <w:t xml:space="preserve">and demonstrate 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the success and benefits of the proposed project (e.g. numbers involved, impact on service users, skills developed,</w:t>
            </w:r>
            <w:r w:rsidR="00707C53">
              <w:rPr>
                <w:rFonts w:ascii="Calibri" w:hAnsi="Calibri" w:cs="Calibri"/>
                <w:b/>
                <w:i/>
                <w:szCs w:val="24"/>
              </w:rPr>
              <w:t xml:space="preserve"> case studies, photos</w:t>
            </w:r>
            <w:r w:rsidR="006E506D">
              <w:rPr>
                <w:rFonts w:ascii="Calibri" w:hAnsi="Calibri" w:cs="Calibri"/>
                <w:b/>
                <w:i/>
                <w:szCs w:val="24"/>
              </w:rPr>
              <w:t xml:space="preserve"> etc.)?</w:t>
            </w:r>
          </w:p>
          <w:p w:rsidR="00840994" w:rsidRPr="002D74B9" w:rsidRDefault="00840994" w:rsidP="00840994">
            <w:pPr>
              <w:pStyle w:val="ListParagraph"/>
              <w:ind w:left="366"/>
              <w:rPr>
                <w:rFonts w:ascii="Calibri" w:hAnsi="Calibri" w:cs="Calibri"/>
                <w:szCs w:val="24"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0994" w:rsidRPr="002D74B9" w:rsidRDefault="00840994" w:rsidP="00840994">
            <w:pPr>
              <w:pStyle w:val="ListParagraph"/>
              <w:ind w:left="366"/>
              <w:rPr>
                <w:rFonts w:ascii="Calibri" w:hAnsi="Calibri" w:cs="Calibri"/>
                <w:szCs w:val="24"/>
              </w:rPr>
            </w:pPr>
          </w:p>
        </w:tc>
      </w:tr>
      <w:tr w:rsidR="002D74B9" w:rsidRPr="002D74B9" w:rsidTr="00707C53"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154F3" w:rsidRPr="002D74B9" w:rsidRDefault="00B569D0" w:rsidP="00840994">
            <w:pPr>
              <w:spacing w:before="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Reach Rushcliffe Fund</w:t>
            </w:r>
            <w:r w:rsidR="009154F3" w:rsidRPr="002D74B9">
              <w:rPr>
                <w:rFonts w:ascii="Calibri" w:hAnsi="Calibri" w:cs="Calibri"/>
                <w:szCs w:val="24"/>
              </w:rPr>
              <w:t xml:space="preserve"> is</w:t>
            </w:r>
            <w:r w:rsidR="00A41A0C" w:rsidRPr="002D74B9">
              <w:rPr>
                <w:rFonts w:ascii="Calibri" w:hAnsi="Calibri" w:cs="Calibri"/>
                <w:szCs w:val="24"/>
              </w:rPr>
              <w:t xml:space="preserve"> a one-off payment. </w:t>
            </w:r>
          </w:p>
          <w:p w:rsidR="00840994" w:rsidRPr="00A44A03" w:rsidRDefault="00840994" w:rsidP="009154F3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How will the project </w:t>
            </w:r>
            <w:r w:rsidR="00A44A03">
              <w:rPr>
                <w:rFonts w:ascii="Calibri" w:hAnsi="Calibri" w:cs="Calibri"/>
                <w:b/>
                <w:i/>
                <w:szCs w:val="24"/>
              </w:rPr>
              <w:t>ensure sustainability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 once the</w:t>
            </w:r>
            <w:r w:rsidR="00F96799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CA2732">
              <w:rPr>
                <w:rFonts w:ascii="Calibri" w:hAnsi="Calibri" w:cs="Calibri"/>
                <w:b/>
                <w:i/>
                <w:szCs w:val="24"/>
              </w:rPr>
              <w:t>Reach Rushcliffe</w:t>
            </w:r>
            <w:r w:rsidR="00F96799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Fund has been spent?</w:t>
            </w:r>
          </w:p>
        </w:tc>
        <w:tc>
          <w:tcPr>
            <w:tcW w:w="5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0994" w:rsidRPr="00A44A03" w:rsidRDefault="00840994" w:rsidP="00A44A03">
            <w:pPr>
              <w:rPr>
                <w:rFonts w:ascii="Calibri" w:hAnsi="Calibri" w:cs="Calibri"/>
                <w:szCs w:val="24"/>
              </w:rPr>
            </w:pPr>
          </w:p>
        </w:tc>
      </w:tr>
      <w:tr w:rsidR="000A08C2" w:rsidRPr="002D74B9" w:rsidTr="00707C53">
        <w:tc>
          <w:tcPr>
            <w:tcW w:w="1068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66E2" w:rsidRPr="002D74B9" w:rsidRDefault="003366E2" w:rsidP="0041138A">
            <w:pPr>
              <w:rPr>
                <w:rFonts w:ascii="Calibri" w:hAnsi="Calibri" w:cs="Calibri"/>
                <w:b/>
                <w:szCs w:val="24"/>
              </w:rPr>
            </w:pPr>
          </w:p>
          <w:p w:rsidR="003366E2" w:rsidRPr="002D74B9" w:rsidRDefault="003366E2" w:rsidP="0041138A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E80189" w:rsidRPr="002D74B9" w:rsidTr="00707C53">
        <w:tc>
          <w:tcPr>
            <w:tcW w:w="106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0189" w:rsidRPr="002D74B9" w:rsidRDefault="00A24CB6" w:rsidP="00262027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sz w:val="20"/>
              </w:rPr>
              <w:br w:type="page"/>
            </w:r>
            <w:r w:rsidR="00E80189" w:rsidRPr="002D74B9">
              <w:rPr>
                <w:rFonts w:ascii="Calibri" w:hAnsi="Calibri" w:cs="Calibri"/>
                <w:b/>
                <w:szCs w:val="24"/>
              </w:rPr>
              <w:t>5. Costing of Project:</w:t>
            </w:r>
          </w:p>
        </w:tc>
      </w:tr>
      <w:tr w:rsidR="00840994" w:rsidRPr="002D74B9" w:rsidTr="00707C53">
        <w:tc>
          <w:tcPr>
            <w:tcW w:w="10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0994" w:rsidRPr="002D74B9" w:rsidRDefault="00840994" w:rsidP="00840994">
            <w:pPr>
              <w:spacing w:after="120"/>
              <w:contextualSpacing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Please include the following:</w:t>
            </w:r>
          </w:p>
          <w:p w:rsidR="00840994" w:rsidRPr="002D74B9" w:rsidRDefault="00840994" w:rsidP="00840994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Full, detailed project budget with breakdown of costs (including any costs involved producing material for the Final Report/Evaluation, if necessary).</w:t>
            </w:r>
          </w:p>
          <w:p w:rsidR="00840994" w:rsidRPr="002D74B9" w:rsidRDefault="00840994" w:rsidP="00D4457C">
            <w:pPr>
              <w:spacing w:after="120"/>
              <w:contextualSpacing/>
              <w:rPr>
                <w:rFonts w:ascii="Calibri" w:hAnsi="Calibri" w:cs="Calibri"/>
                <w:szCs w:val="24"/>
              </w:rPr>
            </w:pPr>
          </w:p>
        </w:tc>
      </w:tr>
      <w:tr w:rsidR="002D74B9" w:rsidRPr="002D74B9" w:rsidTr="00707C53">
        <w:tc>
          <w:tcPr>
            <w:tcW w:w="5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994" w:rsidRPr="002D74B9" w:rsidRDefault="00840994" w:rsidP="0084099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Total Amount requested for this bid</w:t>
            </w:r>
          </w:p>
          <w:p w:rsidR="00840994" w:rsidRPr="002D74B9" w:rsidRDefault="00840994" w:rsidP="00840994">
            <w:pPr>
              <w:spacing w:after="120"/>
              <w:contextualSpacing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840994" w:rsidRPr="002D74B9" w:rsidRDefault="00840994" w:rsidP="00840994">
            <w:pPr>
              <w:spacing w:after="120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2D74B9" w:rsidRPr="002D74B9" w:rsidTr="00707C53">
        <w:tc>
          <w:tcPr>
            <w:tcW w:w="5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994" w:rsidRPr="002D74B9" w:rsidRDefault="00840994" w:rsidP="0084099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Please list any funders for this project and whether money has been agreed</w:t>
            </w:r>
            <w:r w:rsidR="00926046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  <w:p w:rsidR="00840994" w:rsidRPr="002D74B9" w:rsidRDefault="00840994" w:rsidP="00A24CB6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</w:tcPr>
          <w:p w:rsidR="00840994" w:rsidRPr="002D74B9" w:rsidRDefault="00840994" w:rsidP="00262027">
            <w:pPr>
              <w:rPr>
                <w:rFonts w:ascii="Calibri" w:hAnsi="Calibri" w:cs="Calibri"/>
                <w:sz w:val="20"/>
              </w:rPr>
            </w:pPr>
          </w:p>
          <w:p w:rsidR="00840994" w:rsidRPr="002D74B9" w:rsidRDefault="00840994" w:rsidP="00A24CB6">
            <w:pPr>
              <w:pStyle w:val="ListParagraph"/>
              <w:spacing w:after="120"/>
              <w:ind w:left="366"/>
              <w:rPr>
                <w:rFonts w:ascii="Calibri" w:hAnsi="Calibri" w:cs="Calibri"/>
                <w:sz w:val="20"/>
              </w:rPr>
            </w:pPr>
          </w:p>
        </w:tc>
      </w:tr>
      <w:tr w:rsidR="00E80189" w:rsidRPr="002D74B9" w:rsidTr="00707C53">
        <w:tc>
          <w:tcPr>
            <w:tcW w:w="10685" w:type="dxa"/>
            <w:gridSpan w:val="3"/>
            <w:tcBorders>
              <w:left w:val="nil"/>
              <w:right w:val="nil"/>
            </w:tcBorders>
          </w:tcPr>
          <w:p w:rsidR="00D853EE" w:rsidRPr="002D74B9" w:rsidRDefault="00D853EE">
            <w:pPr>
              <w:rPr>
                <w:rFonts w:ascii="Calibri" w:hAnsi="Calibri" w:cs="Calibri"/>
                <w:sz w:val="20"/>
              </w:rPr>
            </w:pPr>
          </w:p>
          <w:p w:rsidR="00964D6F" w:rsidRPr="002D74B9" w:rsidRDefault="0031559E" w:rsidP="00964D6F">
            <w:pPr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 xml:space="preserve">Declaration - by signing </w:t>
            </w:r>
            <w:r w:rsidR="00964D6F" w:rsidRPr="002D74B9">
              <w:rPr>
                <w:rFonts w:ascii="Calibri" w:hAnsi="Calibri" w:cs="Calibri"/>
                <w:b/>
                <w:szCs w:val="24"/>
              </w:rPr>
              <w:t xml:space="preserve">or ticking the box (if you are completing the form in electronically) </w:t>
            </w:r>
            <w:r w:rsidRPr="002D74B9">
              <w:rPr>
                <w:rFonts w:ascii="Calibri" w:hAnsi="Calibri" w:cs="Calibri"/>
                <w:b/>
                <w:szCs w:val="24"/>
              </w:rPr>
              <w:t xml:space="preserve">below </w:t>
            </w:r>
            <w:r w:rsidR="00964D6F" w:rsidRPr="002D74B9">
              <w:rPr>
                <w:rFonts w:ascii="Calibri" w:hAnsi="Calibri" w:cs="Calibri"/>
                <w:b/>
                <w:szCs w:val="24"/>
              </w:rPr>
              <w:t>you are confirming that all the information given on this form is correct</w:t>
            </w:r>
            <w:r w:rsidR="004B42CC" w:rsidRPr="002D74B9">
              <w:rPr>
                <w:rFonts w:ascii="Calibri" w:hAnsi="Calibri" w:cs="Calibri"/>
                <w:b/>
                <w:szCs w:val="24"/>
              </w:rPr>
              <w:t xml:space="preserve"> to the best of your knowledge</w:t>
            </w:r>
            <w:r w:rsidR="00964D6F" w:rsidRPr="002D74B9">
              <w:rPr>
                <w:rFonts w:ascii="Calibri" w:hAnsi="Calibri" w:cs="Calibri"/>
                <w:b/>
                <w:szCs w:val="24"/>
              </w:rPr>
              <w:t>:</w:t>
            </w:r>
          </w:p>
          <w:p w:rsidR="00D853EE" w:rsidRPr="002D74B9" w:rsidRDefault="00964D6F" w:rsidP="006E506D">
            <w:pPr>
              <w:spacing w:after="60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8ABA3" wp14:editId="47CD54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930</wp:posOffset>
                      </wp:positionV>
                      <wp:extent cx="297180" cy="281940"/>
                      <wp:effectExtent l="0" t="0" r="26670" b="22860"/>
                      <wp:wrapNone/>
                      <wp:docPr id="5" name="Text Box 5" title="&quot;&quot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3EE" w:rsidRDefault="00D85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A8AB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alt="Title: &quot;&quot;" style="position:absolute;margin-left:0;margin-top:5.9pt;width:23.4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" fillcolor="white [3201]" strokeweight=".5pt">
                      <v:textbox>
                        <w:txbxContent>
                          <w:p w:rsidR="00D853EE" w:rsidRDefault="00D853E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74B9" w:rsidRPr="002D74B9" w:rsidTr="00707C53">
        <w:tc>
          <w:tcPr>
            <w:tcW w:w="5342" w:type="dxa"/>
            <w:gridSpan w:val="2"/>
            <w:shd w:val="clear" w:color="auto" w:fill="D9D9D9" w:themeFill="background1" w:themeFillShade="D9"/>
          </w:tcPr>
          <w:p w:rsidR="00E80189" w:rsidRPr="002D74B9" w:rsidRDefault="00E80189" w:rsidP="0064676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 xml:space="preserve">Signature 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E80189" w:rsidRPr="002D74B9" w:rsidRDefault="00E80189" w:rsidP="00646767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Date</w:t>
            </w:r>
          </w:p>
        </w:tc>
      </w:tr>
      <w:tr w:rsidR="002D74B9" w:rsidRPr="002D74B9" w:rsidTr="00707C53">
        <w:tc>
          <w:tcPr>
            <w:tcW w:w="5342" w:type="dxa"/>
            <w:gridSpan w:val="2"/>
            <w:shd w:val="clear" w:color="auto" w:fill="FFFFFF" w:themeFill="background1"/>
          </w:tcPr>
          <w:p w:rsidR="00646767" w:rsidRPr="002D74B9" w:rsidRDefault="00646767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343" w:type="dxa"/>
            <w:shd w:val="clear" w:color="auto" w:fill="FFFFFF" w:themeFill="background1"/>
          </w:tcPr>
          <w:p w:rsidR="00646767" w:rsidRPr="002D74B9" w:rsidRDefault="00646767">
            <w:pPr>
              <w:rPr>
                <w:rFonts w:ascii="Calibri" w:hAnsi="Calibri" w:cs="Calibri"/>
                <w:b/>
                <w:szCs w:val="24"/>
              </w:rPr>
            </w:pPr>
          </w:p>
          <w:p w:rsidR="00646767" w:rsidRPr="002D74B9" w:rsidRDefault="00646767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707C53" w:rsidRDefault="00707C53" w:rsidP="00707C53">
      <w:pPr>
        <w:jc w:val="center"/>
        <w:rPr>
          <w:rFonts w:ascii="Calibri" w:hAnsi="Calibri" w:cs="Calibri"/>
          <w:b/>
          <w:szCs w:val="24"/>
        </w:rPr>
      </w:pPr>
    </w:p>
    <w:p w:rsidR="00AD7C0B" w:rsidRPr="002D74B9" w:rsidRDefault="0034058F" w:rsidP="00707C53">
      <w:pPr>
        <w:jc w:val="center"/>
        <w:rPr>
          <w:rFonts w:ascii="Calibri" w:hAnsi="Calibri" w:cs="Calibri"/>
          <w:b/>
          <w:szCs w:val="24"/>
        </w:rPr>
      </w:pPr>
      <w:r w:rsidRPr="002D74B9">
        <w:rPr>
          <w:rFonts w:ascii="Calibri" w:hAnsi="Calibri" w:cs="Calibri"/>
          <w:b/>
          <w:szCs w:val="24"/>
        </w:rPr>
        <w:t xml:space="preserve">Applications will be accepted from </w:t>
      </w:r>
      <w:r w:rsidR="00707C53">
        <w:rPr>
          <w:rFonts w:ascii="Calibri" w:hAnsi="Calibri" w:cs="Calibri"/>
          <w:b/>
          <w:szCs w:val="24"/>
        </w:rPr>
        <w:t>1 April 2020</w:t>
      </w:r>
    </w:p>
    <w:p w:rsidR="003366E2" w:rsidRPr="002D74B9" w:rsidRDefault="00706DFC" w:rsidP="003366E2">
      <w:pPr>
        <w:spacing w:after="0" w:line="240" w:lineRule="auto"/>
        <w:rPr>
          <w:rFonts w:ascii="Calibri" w:hAnsi="Calibri" w:cs="Calibri"/>
          <w:szCs w:val="24"/>
        </w:rPr>
      </w:pPr>
      <w:r w:rsidRPr="002D74B9">
        <w:rPr>
          <w:rFonts w:ascii="Calibri" w:hAnsi="Calibri" w:cs="Calibri"/>
          <w:szCs w:val="24"/>
        </w:rPr>
        <w:t>Please return to</w:t>
      </w:r>
      <w:r w:rsidR="00127FBE">
        <w:rPr>
          <w:rFonts w:ascii="Calibri" w:hAnsi="Calibri" w:cs="Calibri"/>
          <w:szCs w:val="24"/>
        </w:rPr>
        <w:t xml:space="preserve"> completed applications to the Community Development Team via </w:t>
      </w:r>
      <w:hyperlink r:id="rId8" w:history="1">
        <w:r w:rsidR="00127FBE" w:rsidRPr="00223F1D">
          <w:rPr>
            <w:rStyle w:val="Hyperlink"/>
            <w:rFonts w:ascii="Calibri" w:hAnsi="Calibri" w:cs="Calibri"/>
            <w:szCs w:val="24"/>
          </w:rPr>
          <w:t>CommunityDevelopment@rushcliffe.gov.uk</w:t>
        </w:r>
      </w:hyperlink>
      <w:r w:rsidR="00127FBE">
        <w:rPr>
          <w:rFonts w:ascii="Calibri" w:hAnsi="Calibri" w:cs="Calibri"/>
          <w:szCs w:val="24"/>
        </w:rPr>
        <w:t xml:space="preserve"> </w:t>
      </w:r>
    </w:p>
    <w:p w:rsidR="003366E2" w:rsidRPr="002D74B9" w:rsidRDefault="003366E2" w:rsidP="003366E2">
      <w:pPr>
        <w:spacing w:after="0" w:line="240" w:lineRule="auto"/>
        <w:rPr>
          <w:rFonts w:ascii="Calibri" w:hAnsi="Calibri" w:cs="Calibri"/>
          <w:b/>
          <w:szCs w:val="24"/>
        </w:rPr>
      </w:pPr>
    </w:p>
    <w:p w:rsidR="00343DFF" w:rsidRPr="002D74B9" w:rsidRDefault="00343DFF" w:rsidP="00706DFC">
      <w:pPr>
        <w:spacing w:after="0"/>
        <w:rPr>
          <w:rFonts w:ascii="Calibri" w:hAnsi="Calibri" w:cs="Calibri"/>
          <w:b/>
          <w:szCs w:val="24"/>
        </w:rPr>
      </w:pPr>
      <w:r w:rsidRPr="002D74B9">
        <w:rPr>
          <w:rFonts w:ascii="Calibri" w:hAnsi="Calibri" w:cs="Calibri"/>
          <w:b/>
          <w:szCs w:val="24"/>
        </w:rPr>
        <w:t>All applications that have been received will be acknowledged by email</w:t>
      </w:r>
      <w:r w:rsidR="00A44A03">
        <w:rPr>
          <w:rFonts w:ascii="Calibri" w:hAnsi="Calibri" w:cs="Calibri"/>
          <w:b/>
          <w:szCs w:val="24"/>
        </w:rPr>
        <w:t xml:space="preserve"> or telephone within 10 working days</w:t>
      </w:r>
      <w:r w:rsidRPr="002D74B9">
        <w:rPr>
          <w:rFonts w:ascii="Calibri" w:hAnsi="Calibri" w:cs="Calibri"/>
          <w:b/>
          <w:szCs w:val="24"/>
        </w:rPr>
        <w:t xml:space="preserve">. </w:t>
      </w:r>
    </w:p>
    <w:sectPr w:rsidR="00343DFF" w:rsidRPr="002D74B9" w:rsidSect="00A41A0C">
      <w:headerReference w:type="default" r:id="rId9"/>
      <w:footerReference w:type="default" r:id="rId10"/>
      <w:pgSz w:w="11906" w:h="16838"/>
      <w:pgMar w:top="720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04" w:rsidRDefault="00A36804" w:rsidP="00A24CB6">
      <w:pPr>
        <w:spacing w:after="0" w:line="240" w:lineRule="auto"/>
      </w:pPr>
      <w:r>
        <w:separator/>
      </w:r>
    </w:p>
  </w:endnote>
  <w:endnote w:type="continuationSeparator" w:id="0">
    <w:p w:rsidR="00A36804" w:rsidRDefault="00A36804" w:rsidP="00A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6545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40994" w:rsidRDefault="00840994" w:rsidP="00A41A0C">
            <w:pPr>
              <w:pStyle w:val="Footer"/>
              <w:jc w:val="center"/>
            </w:pPr>
            <w:r w:rsidRPr="00A24CB6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6E506D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A24CB6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6E506D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3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840994" w:rsidRDefault="0084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04" w:rsidRDefault="00A36804" w:rsidP="00A24CB6">
      <w:pPr>
        <w:spacing w:after="0" w:line="240" w:lineRule="auto"/>
      </w:pPr>
      <w:r>
        <w:separator/>
      </w:r>
    </w:p>
  </w:footnote>
  <w:footnote w:type="continuationSeparator" w:id="0">
    <w:p w:rsidR="00A36804" w:rsidRDefault="00A36804" w:rsidP="00A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732" w:rsidRDefault="00CA2732" w:rsidP="00D62CDF">
    <w:pPr>
      <w:pStyle w:val="Header"/>
    </w:pPr>
  </w:p>
  <w:p w:rsidR="00CA2732" w:rsidRDefault="00CA2732" w:rsidP="006E506D">
    <w:pPr>
      <w:pStyle w:val="Header"/>
      <w:spacing w:after="800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AA6D90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1394460" cy="1073785"/>
          <wp:effectExtent l="0" t="0" r="0" b="0"/>
          <wp:wrapSquare wrapText="bothSides"/>
          <wp:docPr id="3" name="Picture 3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9D0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407660</wp:posOffset>
          </wp:positionH>
          <wp:positionV relativeFrom="paragraph">
            <wp:posOffset>7620</wp:posOffset>
          </wp:positionV>
          <wp:extent cx="1365885" cy="554990"/>
          <wp:effectExtent l="0" t="0" r="5715" b="0"/>
          <wp:wrapThrough wrapText="bothSides">
            <wp:wrapPolygon edited="0">
              <wp:start x="0" y="0"/>
              <wp:lineTo x="0" y="20760"/>
              <wp:lineTo x="21389" y="20760"/>
              <wp:lineTo x="21389" y="0"/>
              <wp:lineTo x="0" y="0"/>
            </wp:wrapPolygon>
          </wp:wrapThrough>
          <wp:docPr id="2" name="Picture 2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9D0"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15900</wp:posOffset>
          </wp:positionH>
          <wp:positionV relativeFrom="paragraph">
            <wp:posOffset>-36830</wp:posOffset>
          </wp:positionV>
          <wp:extent cx="542290" cy="615950"/>
          <wp:effectExtent l="0" t="0" r="0" b="0"/>
          <wp:wrapThrough wrapText="bothSides">
            <wp:wrapPolygon edited="0">
              <wp:start x="0" y="0"/>
              <wp:lineTo x="0" y="20709"/>
              <wp:lineTo x="20487" y="20709"/>
              <wp:lineTo x="20487" y="0"/>
              <wp:lineTo x="0" y="0"/>
            </wp:wrapPolygon>
          </wp:wrapThrough>
          <wp:docPr id="4" name="Picture 4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F0F"/>
    <w:multiLevelType w:val="hybridMultilevel"/>
    <w:tmpl w:val="712C002E"/>
    <w:lvl w:ilvl="0" w:tplc="FAD66A96">
      <w:start w:val="5"/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D5F22F5"/>
    <w:multiLevelType w:val="hybridMultilevel"/>
    <w:tmpl w:val="09DA5A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B3E6F"/>
    <w:multiLevelType w:val="hybridMultilevel"/>
    <w:tmpl w:val="B70A6EC0"/>
    <w:lvl w:ilvl="0" w:tplc="FAD66A96">
      <w:start w:val="5"/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27DC68A2"/>
    <w:multiLevelType w:val="hybridMultilevel"/>
    <w:tmpl w:val="AAD2D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1BA7"/>
    <w:multiLevelType w:val="hybridMultilevel"/>
    <w:tmpl w:val="53A6669A"/>
    <w:lvl w:ilvl="0" w:tplc="FAD66A96">
      <w:start w:val="5"/>
      <w:numFmt w:val="bullet"/>
      <w:lvlText w:val=""/>
      <w:lvlJc w:val="left"/>
      <w:pPr>
        <w:ind w:left="6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363E2A8D"/>
    <w:multiLevelType w:val="hybridMultilevel"/>
    <w:tmpl w:val="CA246B2E"/>
    <w:lvl w:ilvl="0" w:tplc="5ABC63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766B2"/>
    <w:multiLevelType w:val="hybridMultilevel"/>
    <w:tmpl w:val="4D36A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41B7"/>
    <w:multiLevelType w:val="hybridMultilevel"/>
    <w:tmpl w:val="9912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A4521"/>
    <w:multiLevelType w:val="hybridMultilevel"/>
    <w:tmpl w:val="44AE1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F6CDA"/>
    <w:multiLevelType w:val="hybridMultilevel"/>
    <w:tmpl w:val="49C21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C6"/>
    <w:rsid w:val="00002C7B"/>
    <w:rsid w:val="00010906"/>
    <w:rsid w:val="000259D0"/>
    <w:rsid w:val="00035EBA"/>
    <w:rsid w:val="00070BB4"/>
    <w:rsid w:val="000948A0"/>
    <w:rsid w:val="000A08C2"/>
    <w:rsid w:val="000C3C22"/>
    <w:rsid w:val="000D55B7"/>
    <w:rsid w:val="000E4D0B"/>
    <w:rsid w:val="000F5333"/>
    <w:rsid w:val="00127FBE"/>
    <w:rsid w:val="001441B8"/>
    <w:rsid w:val="00180AC1"/>
    <w:rsid w:val="001E5DB9"/>
    <w:rsid w:val="00202C9C"/>
    <w:rsid w:val="002210B7"/>
    <w:rsid w:val="00262027"/>
    <w:rsid w:val="002D74B9"/>
    <w:rsid w:val="002E3E16"/>
    <w:rsid w:val="0031559E"/>
    <w:rsid w:val="0032404A"/>
    <w:rsid w:val="003366E2"/>
    <w:rsid w:val="0034058F"/>
    <w:rsid w:val="00343DFF"/>
    <w:rsid w:val="00345C9D"/>
    <w:rsid w:val="00360428"/>
    <w:rsid w:val="0038420E"/>
    <w:rsid w:val="003900A7"/>
    <w:rsid w:val="003A7886"/>
    <w:rsid w:val="003B4364"/>
    <w:rsid w:val="003C4538"/>
    <w:rsid w:val="003C7E88"/>
    <w:rsid w:val="003E2C16"/>
    <w:rsid w:val="0041138A"/>
    <w:rsid w:val="00467C2A"/>
    <w:rsid w:val="004A219D"/>
    <w:rsid w:val="004B42CC"/>
    <w:rsid w:val="004C28E8"/>
    <w:rsid w:val="004C7B1C"/>
    <w:rsid w:val="00510A36"/>
    <w:rsid w:val="00537F27"/>
    <w:rsid w:val="005534B7"/>
    <w:rsid w:val="005638E5"/>
    <w:rsid w:val="005B70D7"/>
    <w:rsid w:val="005E70FD"/>
    <w:rsid w:val="005F17CB"/>
    <w:rsid w:val="0060227C"/>
    <w:rsid w:val="006031DA"/>
    <w:rsid w:val="00646767"/>
    <w:rsid w:val="00674955"/>
    <w:rsid w:val="006E506D"/>
    <w:rsid w:val="006E754C"/>
    <w:rsid w:val="00706DFC"/>
    <w:rsid w:val="00707C53"/>
    <w:rsid w:val="007635E5"/>
    <w:rsid w:val="00784923"/>
    <w:rsid w:val="00840274"/>
    <w:rsid w:val="00840994"/>
    <w:rsid w:val="0084281D"/>
    <w:rsid w:val="008B570C"/>
    <w:rsid w:val="008E17B5"/>
    <w:rsid w:val="00913DB5"/>
    <w:rsid w:val="009154F3"/>
    <w:rsid w:val="009172D6"/>
    <w:rsid w:val="00926046"/>
    <w:rsid w:val="00964D6F"/>
    <w:rsid w:val="00966F56"/>
    <w:rsid w:val="00981E2D"/>
    <w:rsid w:val="009B58DE"/>
    <w:rsid w:val="009C726D"/>
    <w:rsid w:val="00A24CB6"/>
    <w:rsid w:val="00A27465"/>
    <w:rsid w:val="00A36804"/>
    <w:rsid w:val="00A41A0C"/>
    <w:rsid w:val="00A44A03"/>
    <w:rsid w:val="00AD7C0B"/>
    <w:rsid w:val="00B45E83"/>
    <w:rsid w:val="00B50F09"/>
    <w:rsid w:val="00B569D0"/>
    <w:rsid w:val="00B6373C"/>
    <w:rsid w:val="00C23BCC"/>
    <w:rsid w:val="00C427B3"/>
    <w:rsid w:val="00C711C6"/>
    <w:rsid w:val="00C741AA"/>
    <w:rsid w:val="00C82502"/>
    <w:rsid w:val="00CA2732"/>
    <w:rsid w:val="00CB4AFF"/>
    <w:rsid w:val="00CB5D54"/>
    <w:rsid w:val="00CC25E1"/>
    <w:rsid w:val="00CD03F0"/>
    <w:rsid w:val="00CD1AA0"/>
    <w:rsid w:val="00D160CB"/>
    <w:rsid w:val="00D33383"/>
    <w:rsid w:val="00D340AB"/>
    <w:rsid w:val="00D43065"/>
    <w:rsid w:val="00D4457C"/>
    <w:rsid w:val="00D62CDF"/>
    <w:rsid w:val="00D67FF8"/>
    <w:rsid w:val="00D70AB8"/>
    <w:rsid w:val="00D853EE"/>
    <w:rsid w:val="00D96E36"/>
    <w:rsid w:val="00DA1BA4"/>
    <w:rsid w:val="00DE62C2"/>
    <w:rsid w:val="00E56A24"/>
    <w:rsid w:val="00E80189"/>
    <w:rsid w:val="00ED2998"/>
    <w:rsid w:val="00ED71D7"/>
    <w:rsid w:val="00F76DC6"/>
    <w:rsid w:val="00F91CEA"/>
    <w:rsid w:val="00F96799"/>
    <w:rsid w:val="00FA7A15"/>
    <w:rsid w:val="00FF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72290"/>
  <w15:docId w15:val="{8DB34DF8-7E58-48B3-AF78-C00135DC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B6"/>
  </w:style>
  <w:style w:type="paragraph" w:styleId="Footer">
    <w:name w:val="footer"/>
    <w:basedOn w:val="Normal"/>
    <w:link w:val="FooterChar"/>
    <w:uiPriority w:val="99"/>
    <w:unhideWhenUsed/>
    <w:rsid w:val="00A24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B6"/>
  </w:style>
  <w:style w:type="character" w:styleId="Hyperlink">
    <w:name w:val="Hyperlink"/>
    <w:unhideWhenUsed/>
    <w:rsid w:val="00706D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F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506D"/>
    <w:pPr>
      <w:jc w:val="center"/>
    </w:pPr>
    <w:rPr>
      <w:rFonts w:ascii="Calibri" w:hAnsi="Calibri" w:cs="Calibr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E506D"/>
    <w:rPr>
      <w:rFonts w:ascii="Calibri" w:hAnsi="Calibri"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Development@rushcliff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8A99-3811-4D47-B95C-F6E10A5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 Elia - Nottingham West Administrator</dc:creator>
  <cp:lastModifiedBy>Ian Meader</cp:lastModifiedBy>
  <cp:revision>2</cp:revision>
  <cp:lastPrinted>2019-06-04T14:29:00Z</cp:lastPrinted>
  <dcterms:created xsi:type="dcterms:W3CDTF">2020-05-11T13:51:00Z</dcterms:created>
  <dcterms:modified xsi:type="dcterms:W3CDTF">2020-05-11T13:51:00Z</dcterms:modified>
</cp:coreProperties>
</file>